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95" w:rsidRDefault="0072731A" w:rsidP="00BC799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72731A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Перечень образовательных организаций, реализующих в Мурманской области образовательные программы СПО в 202</w:t>
      </w:r>
      <w:r w:rsidR="00180CE2" w:rsidRPr="00180CE2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5</w:t>
      </w:r>
      <w:r w:rsidRPr="0072731A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/202</w:t>
      </w:r>
      <w:r w:rsidR="00180CE2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6</w:t>
      </w:r>
      <w:bookmarkStart w:id="0" w:name="_GoBack"/>
      <w:bookmarkEnd w:id="0"/>
      <w:r w:rsidRPr="0072731A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 учебном году</w:t>
      </w:r>
    </w:p>
    <w:p w:rsidR="009F4D8E" w:rsidRDefault="009F4D8E" w:rsidP="00BC799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788"/>
        <w:gridCol w:w="2551"/>
        <w:gridCol w:w="2092"/>
      </w:tblGrid>
      <w:tr w:rsidR="0072731A" w:rsidRPr="00642D67" w:rsidTr="00FB353C">
        <w:trPr>
          <w:trHeight w:val="742"/>
          <w:tblHeader/>
        </w:trPr>
        <w:tc>
          <w:tcPr>
            <w:tcW w:w="458" w:type="dxa"/>
            <w:shd w:val="clear" w:color="auto" w:fill="auto"/>
            <w:vAlign w:val="center"/>
          </w:tcPr>
          <w:p w:rsidR="0072731A" w:rsidRPr="00642D67" w:rsidRDefault="0072731A" w:rsidP="00154E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2731A" w:rsidRPr="00642D67" w:rsidRDefault="0072731A" w:rsidP="00FB35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, реализующей СПО</w:t>
            </w:r>
          </w:p>
        </w:tc>
        <w:tc>
          <w:tcPr>
            <w:tcW w:w="2551" w:type="dxa"/>
            <w:vAlign w:val="center"/>
          </w:tcPr>
          <w:p w:rsidR="0072731A" w:rsidRPr="00642D67" w:rsidRDefault="0072731A" w:rsidP="00FB35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092" w:type="dxa"/>
            <w:vAlign w:val="center"/>
          </w:tcPr>
          <w:p w:rsidR="0072731A" w:rsidRPr="00642D67" w:rsidRDefault="0072731A" w:rsidP="00154E6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72731A" w:rsidRPr="00642D67" w:rsidTr="00FB353C">
        <w:trPr>
          <w:trHeight w:val="990"/>
        </w:trPr>
        <w:tc>
          <w:tcPr>
            <w:tcW w:w="458" w:type="dxa"/>
            <w:shd w:val="clear" w:color="auto" w:fill="auto"/>
            <w:vAlign w:val="center"/>
          </w:tcPr>
          <w:p w:rsidR="0072731A" w:rsidRPr="00642D67" w:rsidRDefault="0072731A" w:rsidP="00154E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72731A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72731A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Апатитский политехнический колледж имени Голованова Георгия Александровича»</w:t>
              </w:r>
            </w:hyperlink>
          </w:p>
        </w:tc>
        <w:tc>
          <w:tcPr>
            <w:tcW w:w="2551" w:type="dxa"/>
          </w:tcPr>
          <w:p w:rsidR="0072731A" w:rsidRPr="00642D67" w:rsidRDefault="0072731A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Энергетическая ул., 35, Апатиты, Мурманская область, 184209</w:t>
            </w:r>
          </w:p>
        </w:tc>
        <w:tc>
          <w:tcPr>
            <w:tcW w:w="2092" w:type="dxa"/>
            <w:vAlign w:val="center"/>
          </w:tcPr>
          <w:p w:rsidR="0072731A" w:rsidRPr="00642D67" w:rsidRDefault="0072731A" w:rsidP="00154E6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8 (815 55) 6-28-21</w:t>
            </w:r>
          </w:p>
        </w:tc>
      </w:tr>
      <w:tr w:rsidR="0072731A" w:rsidRPr="00642D67" w:rsidTr="00FB353C">
        <w:trPr>
          <w:trHeight w:val="990"/>
        </w:trPr>
        <w:tc>
          <w:tcPr>
            <w:tcW w:w="458" w:type="dxa"/>
            <w:shd w:val="clear" w:color="auto" w:fill="auto"/>
            <w:vAlign w:val="center"/>
          </w:tcPr>
          <w:p w:rsidR="0072731A" w:rsidRPr="00642D67" w:rsidRDefault="0072731A" w:rsidP="00154E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72731A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72731A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Кандалакшский индустриальный колледж»</w:t>
              </w:r>
            </w:hyperlink>
          </w:p>
        </w:tc>
        <w:tc>
          <w:tcPr>
            <w:tcW w:w="2551" w:type="dxa"/>
          </w:tcPr>
          <w:p w:rsidR="0072731A" w:rsidRPr="00642D67" w:rsidRDefault="0072731A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Спекова</w:t>
            </w:r>
            <w:proofErr w:type="spellEnd"/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ул., 7, Кандалакша, Мурманская область, 184041</w:t>
            </w:r>
          </w:p>
        </w:tc>
        <w:tc>
          <w:tcPr>
            <w:tcW w:w="2092" w:type="dxa"/>
            <w:vAlign w:val="center"/>
          </w:tcPr>
          <w:p w:rsidR="0072731A" w:rsidRPr="00642D67" w:rsidRDefault="0072731A" w:rsidP="00154E6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33) 3-18-35</w:t>
            </w:r>
          </w:p>
        </w:tc>
      </w:tr>
      <w:tr w:rsidR="006C2271" w:rsidRPr="00642D67" w:rsidTr="00FB353C">
        <w:trPr>
          <w:trHeight w:val="990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6C2271" w:rsidRPr="00642D67" w:rsidRDefault="006C2271" w:rsidP="00154E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6C2271" w:rsidRPr="00642D67" w:rsidRDefault="00180C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6C2271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Ковдорский политехнический колледж»</w:t>
              </w:r>
            </w:hyperlink>
          </w:p>
        </w:tc>
        <w:tc>
          <w:tcPr>
            <w:tcW w:w="2551" w:type="dxa"/>
          </w:tcPr>
          <w:p w:rsidR="006C2271" w:rsidRPr="00642D67" w:rsidRDefault="006C22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омсомольская ул., 14, Ковдор, Мурманская область, 184144</w:t>
            </w:r>
          </w:p>
        </w:tc>
        <w:tc>
          <w:tcPr>
            <w:tcW w:w="2092" w:type="dxa"/>
            <w:vAlign w:val="center"/>
          </w:tcPr>
          <w:p w:rsidR="006C2271" w:rsidRPr="00642D67" w:rsidRDefault="006C22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35) 5-00-85</w:t>
            </w:r>
          </w:p>
        </w:tc>
      </w:tr>
      <w:tr w:rsidR="006C2271" w:rsidRPr="00642D67" w:rsidTr="00FB353C">
        <w:trPr>
          <w:trHeight w:val="990"/>
        </w:trPr>
        <w:tc>
          <w:tcPr>
            <w:tcW w:w="458" w:type="dxa"/>
            <w:vMerge/>
            <w:shd w:val="clear" w:color="auto" w:fill="auto"/>
            <w:vAlign w:val="center"/>
          </w:tcPr>
          <w:p w:rsidR="006C2271" w:rsidRPr="00642D67" w:rsidRDefault="006C2271" w:rsidP="00154E64">
            <w:pPr>
              <w:pStyle w:val="a3"/>
              <w:spacing w:after="0" w:line="240" w:lineRule="auto"/>
              <w:ind w:left="0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6C2271" w:rsidRPr="00642D67" w:rsidRDefault="00180C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6C2271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 xml:space="preserve">Филиал ГАПОУ МО «КПК» в </w:t>
              </w:r>
              <w:proofErr w:type="spellStart"/>
              <w:r w:rsidR="006C2271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п.г.т</w:t>
              </w:r>
              <w:proofErr w:type="spellEnd"/>
              <w:r w:rsidR="006C2271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. Умба</w:t>
              </w:r>
            </w:hyperlink>
          </w:p>
        </w:tc>
        <w:tc>
          <w:tcPr>
            <w:tcW w:w="2551" w:type="dxa"/>
          </w:tcPr>
          <w:p w:rsidR="006C2271" w:rsidRPr="00642D67" w:rsidRDefault="006C22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Беломорская ул., 1В, </w:t>
            </w:r>
            <w:proofErr w:type="spellStart"/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. Умба, Терский район, Мурманская область, 184703</w:t>
            </w:r>
          </w:p>
        </w:tc>
        <w:tc>
          <w:tcPr>
            <w:tcW w:w="2092" w:type="dxa"/>
            <w:vAlign w:val="center"/>
          </w:tcPr>
          <w:p w:rsidR="006C2271" w:rsidRPr="00642D67" w:rsidRDefault="006C22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59) 6-71-00</w:t>
            </w:r>
          </w:p>
        </w:tc>
      </w:tr>
      <w:tr w:rsidR="0072731A" w:rsidRPr="00642D67" w:rsidTr="00FB353C">
        <w:trPr>
          <w:trHeight w:val="990"/>
        </w:trPr>
        <w:tc>
          <w:tcPr>
            <w:tcW w:w="458" w:type="dxa"/>
            <w:shd w:val="clear" w:color="auto" w:fill="auto"/>
            <w:vAlign w:val="center"/>
          </w:tcPr>
          <w:p w:rsidR="0072731A" w:rsidRPr="00642D67" w:rsidRDefault="0072731A" w:rsidP="00154E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72731A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72731A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Кольский медицинский колледж»</w:t>
              </w:r>
            </w:hyperlink>
          </w:p>
        </w:tc>
        <w:tc>
          <w:tcPr>
            <w:tcW w:w="2551" w:type="dxa"/>
          </w:tcPr>
          <w:p w:rsidR="0072731A" w:rsidRPr="00642D67" w:rsidRDefault="0072731A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Зиновьева ул., 5, Апатиты, Мурманская область, 184209</w:t>
            </w:r>
          </w:p>
        </w:tc>
        <w:tc>
          <w:tcPr>
            <w:tcW w:w="2092" w:type="dxa"/>
            <w:vAlign w:val="center"/>
          </w:tcPr>
          <w:p w:rsidR="0072731A" w:rsidRPr="00642D67" w:rsidRDefault="0072731A" w:rsidP="00154E6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55) 2-08-50</w:t>
            </w:r>
          </w:p>
        </w:tc>
      </w:tr>
      <w:tr w:rsidR="0072731A" w:rsidRPr="00642D67" w:rsidTr="00FB353C">
        <w:trPr>
          <w:trHeight w:val="563"/>
        </w:trPr>
        <w:tc>
          <w:tcPr>
            <w:tcW w:w="458" w:type="dxa"/>
            <w:shd w:val="clear" w:color="auto" w:fill="auto"/>
            <w:vAlign w:val="center"/>
          </w:tcPr>
          <w:p w:rsidR="0072731A" w:rsidRPr="00642D67" w:rsidRDefault="0072731A" w:rsidP="00154E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72731A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72731A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Кольский транспортный колледж»</w:t>
              </w:r>
            </w:hyperlink>
          </w:p>
        </w:tc>
        <w:tc>
          <w:tcPr>
            <w:tcW w:w="2551" w:type="dxa"/>
          </w:tcPr>
          <w:p w:rsidR="0072731A" w:rsidRPr="00642D67" w:rsidRDefault="0072731A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Островский пер., 14, Кола, Мурманская область, 184381</w:t>
            </w:r>
          </w:p>
        </w:tc>
        <w:tc>
          <w:tcPr>
            <w:tcW w:w="2092" w:type="dxa"/>
            <w:vAlign w:val="center"/>
          </w:tcPr>
          <w:p w:rsidR="0072731A" w:rsidRPr="00642D67" w:rsidRDefault="0072731A" w:rsidP="00154E6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53) 3-33-09</w:t>
            </w:r>
          </w:p>
        </w:tc>
      </w:tr>
      <w:tr w:rsidR="0044632C" w:rsidRPr="00642D67" w:rsidTr="00FB353C">
        <w:trPr>
          <w:trHeight w:val="990"/>
        </w:trPr>
        <w:tc>
          <w:tcPr>
            <w:tcW w:w="458" w:type="dxa"/>
            <w:shd w:val="clear" w:color="auto" w:fill="auto"/>
            <w:vAlign w:val="center"/>
          </w:tcPr>
          <w:p w:rsidR="0044632C" w:rsidRPr="00642D67" w:rsidRDefault="0044632C" w:rsidP="00154E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44632C" w:rsidRPr="00642D67" w:rsidRDefault="00180CE2" w:rsidP="00B06CB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44632C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Мончегорский политехнический колледж»</w:t>
              </w:r>
            </w:hyperlink>
          </w:p>
        </w:tc>
        <w:tc>
          <w:tcPr>
            <w:tcW w:w="2551" w:type="dxa"/>
          </w:tcPr>
          <w:p w:rsidR="0044632C" w:rsidRPr="00642D67" w:rsidRDefault="0044632C" w:rsidP="00B06CB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Металлургов пр., 1, Мончегорск, Мурманская область, 184511</w:t>
            </w:r>
          </w:p>
        </w:tc>
        <w:tc>
          <w:tcPr>
            <w:tcW w:w="2092" w:type="dxa"/>
            <w:vAlign w:val="center"/>
          </w:tcPr>
          <w:p w:rsidR="0044632C" w:rsidRPr="00642D67" w:rsidRDefault="0044632C" w:rsidP="00B06CB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36) 7-36-05</w:t>
            </w:r>
          </w:p>
        </w:tc>
      </w:tr>
      <w:tr w:rsidR="0072731A" w:rsidRPr="00642D67" w:rsidTr="00FB353C">
        <w:trPr>
          <w:trHeight w:val="990"/>
        </w:trPr>
        <w:tc>
          <w:tcPr>
            <w:tcW w:w="458" w:type="dxa"/>
            <w:shd w:val="clear" w:color="auto" w:fill="auto"/>
            <w:vAlign w:val="center"/>
          </w:tcPr>
          <w:p w:rsidR="0072731A" w:rsidRPr="00642D67" w:rsidRDefault="0072731A" w:rsidP="00154E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72731A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72731A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Мурманский индустриальный колледж»</w:t>
              </w:r>
            </w:hyperlink>
          </w:p>
        </w:tc>
        <w:tc>
          <w:tcPr>
            <w:tcW w:w="2551" w:type="dxa"/>
          </w:tcPr>
          <w:p w:rsidR="0072731A" w:rsidRPr="00642D67" w:rsidRDefault="0072731A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Фестивальная ул., 24, Мурманск, Мурманская область, 183001</w:t>
            </w:r>
          </w:p>
        </w:tc>
        <w:tc>
          <w:tcPr>
            <w:tcW w:w="2092" w:type="dxa"/>
            <w:vAlign w:val="center"/>
          </w:tcPr>
          <w:p w:rsidR="0072731A" w:rsidRPr="00642D67" w:rsidRDefault="0072731A" w:rsidP="00154E6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(8 815 2) 47-29-59</w:t>
            </w:r>
          </w:p>
        </w:tc>
      </w:tr>
      <w:tr w:rsidR="0044632C" w:rsidRPr="00642D67" w:rsidTr="00FB353C">
        <w:trPr>
          <w:trHeight w:val="990"/>
        </w:trPr>
        <w:tc>
          <w:tcPr>
            <w:tcW w:w="458" w:type="dxa"/>
            <w:shd w:val="clear" w:color="auto" w:fill="auto"/>
            <w:vAlign w:val="center"/>
          </w:tcPr>
          <w:p w:rsidR="0044632C" w:rsidRPr="00642D67" w:rsidRDefault="0044632C" w:rsidP="00154E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44632C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44632C" w:rsidRPr="00642D67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Государственное автономное профессиональное образовательное учреждение Мурманской области «Мурманский колледж экономики и информационных технологий»</w:t>
              </w:r>
            </w:hyperlink>
          </w:p>
        </w:tc>
        <w:tc>
          <w:tcPr>
            <w:tcW w:w="2551" w:type="dxa"/>
          </w:tcPr>
          <w:p w:rsidR="0044632C" w:rsidRPr="00642D67" w:rsidRDefault="0044632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олярные Зори ул., 60, Мурманск, Мурманская область, 183025</w:t>
            </w:r>
          </w:p>
        </w:tc>
        <w:tc>
          <w:tcPr>
            <w:tcW w:w="2092" w:type="dxa"/>
            <w:vAlign w:val="center"/>
          </w:tcPr>
          <w:p w:rsidR="0044632C" w:rsidRPr="00642D67" w:rsidRDefault="0044632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2) 44-69-42</w:t>
            </w:r>
          </w:p>
        </w:tc>
      </w:tr>
      <w:tr w:rsidR="0072731A" w:rsidRPr="00642D67" w:rsidTr="00FB353C">
        <w:trPr>
          <w:trHeight w:val="990"/>
        </w:trPr>
        <w:tc>
          <w:tcPr>
            <w:tcW w:w="458" w:type="dxa"/>
            <w:shd w:val="clear" w:color="auto" w:fill="auto"/>
            <w:vAlign w:val="center"/>
          </w:tcPr>
          <w:p w:rsidR="0072731A" w:rsidRPr="00642D67" w:rsidRDefault="0072731A" w:rsidP="00154E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72731A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72731A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Мурманский медицинский колледж»</w:t>
              </w:r>
            </w:hyperlink>
          </w:p>
        </w:tc>
        <w:tc>
          <w:tcPr>
            <w:tcW w:w="2551" w:type="dxa"/>
          </w:tcPr>
          <w:p w:rsidR="0072731A" w:rsidRPr="00642D67" w:rsidRDefault="0072731A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Ломоносова ул., 16, Мурманск, Мурманская область, </w:t>
            </w:r>
            <w:r w:rsidR="00C4582A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83032</w:t>
            </w:r>
          </w:p>
        </w:tc>
        <w:tc>
          <w:tcPr>
            <w:tcW w:w="2092" w:type="dxa"/>
            <w:vAlign w:val="center"/>
          </w:tcPr>
          <w:p w:rsidR="0072731A" w:rsidRPr="00642D67" w:rsidRDefault="0072731A" w:rsidP="00154E6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2) 25-35-93</w:t>
            </w:r>
          </w:p>
        </w:tc>
      </w:tr>
      <w:tr w:rsidR="00131228" w:rsidRPr="00642D67" w:rsidTr="00BA1CF6">
        <w:trPr>
          <w:trHeight w:val="1375"/>
        </w:trPr>
        <w:tc>
          <w:tcPr>
            <w:tcW w:w="458" w:type="dxa"/>
            <w:shd w:val="clear" w:color="auto" w:fill="auto"/>
            <w:vAlign w:val="center"/>
          </w:tcPr>
          <w:p w:rsidR="00131228" w:rsidRPr="00642D67" w:rsidRDefault="00131228" w:rsidP="00154E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131228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131228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Мурманский педагогический колледж»</w:t>
              </w:r>
            </w:hyperlink>
          </w:p>
        </w:tc>
        <w:tc>
          <w:tcPr>
            <w:tcW w:w="2551" w:type="dxa"/>
          </w:tcPr>
          <w:p w:rsidR="00131228" w:rsidRPr="00642D67" w:rsidRDefault="00131228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олодарского ул., 5, Мурманск, Мурманская область, 183038</w:t>
            </w:r>
          </w:p>
        </w:tc>
        <w:tc>
          <w:tcPr>
            <w:tcW w:w="2092" w:type="dxa"/>
            <w:vAlign w:val="center"/>
          </w:tcPr>
          <w:p w:rsidR="00131228" w:rsidRPr="00642D67" w:rsidRDefault="00131228" w:rsidP="00154E6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2) 42-25-63</w:t>
            </w:r>
          </w:p>
        </w:tc>
      </w:tr>
      <w:tr w:rsidR="00CC2545" w:rsidRPr="00642D67" w:rsidTr="00FB353C">
        <w:trPr>
          <w:trHeight w:val="990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CC2545" w:rsidRPr="00642D67" w:rsidRDefault="00CC254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Мурманский строительный колледж имени Н.Е. Момота»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Александра Невского ул., 86, Мурманск, Мурманская область, 183035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2) 43-47-85</w:t>
            </w:r>
          </w:p>
        </w:tc>
      </w:tr>
      <w:tr w:rsidR="00CC2545" w:rsidRPr="00642D67" w:rsidTr="00FB353C">
        <w:trPr>
          <w:trHeight w:val="990"/>
        </w:trPr>
        <w:tc>
          <w:tcPr>
            <w:tcW w:w="458" w:type="dxa"/>
            <w:vMerge/>
            <w:shd w:val="clear" w:color="auto" w:fill="auto"/>
            <w:vAlign w:val="center"/>
          </w:tcPr>
          <w:p w:rsidR="00CC2545" w:rsidRPr="00642D67" w:rsidRDefault="00CC2545" w:rsidP="00CC2545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филиал ГАПОУ МО «МСК»</w:t>
              </w:r>
            </w:hyperlink>
            <w:r w:rsidR="00CC2545" w:rsidRPr="00642D67">
              <w:rPr>
                <w:rStyle w:val="a4"/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 в ЗАТО Александровск</w:t>
            </w:r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9C0683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Гаджиева</w:t>
            </w: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9C0683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</w:t>
            </w: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C2545" w:rsidRPr="00642D67" w:rsidRDefault="00CC2545" w:rsidP="009C068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C0683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олярный</w:t>
            </w: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, Мурманская область, 1846</w:t>
            </w:r>
            <w:r w:rsidR="009C0683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9C068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8 (815 </w:t>
            </w:r>
            <w:r w:rsidR="009C0683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51</w:t>
            </w: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9C0683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7</w:t>
            </w: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-</w:t>
            </w:r>
            <w:r w:rsidR="009C0683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31</w:t>
            </w: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-</w:t>
            </w:r>
            <w:r w:rsidR="009C0683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CC2545" w:rsidRPr="00642D67" w:rsidTr="00FB353C">
        <w:trPr>
          <w:trHeight w:val="563"/>
        </w:trPr>
        <w:tc>
          <w:tcPr>
            <w:tcW w:w="458" w:type="dxa"/>
            <w:shd w:val="clear" w:color="auto" w:fill="auto"/>
            <w:vAlign w:val="center"/>
          </w:tcPr>
          <w:p w:rsidR="00CC2545" w:rsidRPr="00642D67" w:rsidRDefault="00CC254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Мурманский технологический колледж сервиса»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Гвардейская ул., 14, Мурманск, Мурманская область, </w:t>
            </w:r>
            <w:r w:rsidR="00AD5440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83038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2) 70-40-53</w:t>
            </w:r>
          </w:p>
        </w:tc>
      </w:tr>
      <w:tr w:rsidR="00CC2545" w:rsidRPr="00642D67" w:rsidTr="00FB353C">
        <w:trPr>
          <w:trHeight w:val="990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CC2545" w:rsidRPr="00642D67" w:rsidRDefault="00CC254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Оленегорский горнопромышленный колледж»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Строительная ул., 65, Оленегорск, Мурманская область, 184530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52) 5-73-48</w:t>
            </w:r>
          </w:p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+7-991-669-87-25</w:t>
            </w:r>
          </w:p>
        </w:tc>
      </w:tr>
      <w:tr w:rsidR="00CC2545" w:rsidRPr="00642D67" w:rsidTr="00FB353C">
        <w:trPr>
          <w:trHeight w:val="990"/>
        </w:trPr>
        <w:tc>
          <w:tcPr>
            <w:tcW w:w="458" w:type="dxa"/>
            <w:vMerge/>
            <w:shd w:val="clear" w:color="auto" w:fill="auto"/>
            <w:vAlign w:val="center"/>
          </w:tcPr>
          <w:p w:rsidR="00CC2545" w:rsidRPr="00642D67" w:rsidRDefault="00CC2545" w:rsidP="00CC2545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филиал ГАПОУ МО «ОГПК» в с. Ловозеро (Северный национальный колледж)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Пионерская </w:t>
            </w:r>
            <w:proofErr w:type="spellStart"/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, 8, с. Ловозеро, Мурманская область, 184592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38) 4-10-02</w:t>
            </w:r>
          </w:p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38) 4-02-36</w:t>
            </w:r>
          </w:p>
        </w:tc>
      </w:tr>
      <w:tr w:rsidR="00CC2545" w:rsidRPr="00642D67" w:rsidTr="00FB353C">
        <w:trPr>
          <w:trHeight w:val="990"/>
        </w:trPr>
        <w:tc>
          <w:tcPr>
            <w:tcW w:w="458" w:type="dxa"/>
            <w:shd w:val="clear" w:color="auto" w:fill="auto"/>
            <w:vAlign w:val="center"/>
          </w:tcPr>
          <w:p w:rsidR="00CC2545" w:rsidRPr="00642D67" w:rsidRDefault="00CC254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Печенгский политехнический техникум»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Спортивная ул., 14, </w:t>
            </w:r>
            <w:proofErr w:type="spellStart"/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Никель,</w:t>
            </w:r>
            <w:r w:rsidR="0044632C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еченгский</w:t>
            </w:r>
            <w:proofErr w:type="spellEnd"/>
            <w:r w:rsidR="0044632C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район,</w:t>
            </w: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Мурманская область, 184421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54) 5-02-49</w:t>
            </w:r>
          </w:p>
        </w:tc>
      </w:tr>
      <w:tr w:rsidR="00CC2545" w:rsidRPr="00642D67" w:rsidTr="00FB353C">
        <w:trPr>
          <w:trHeight w:val="990"/>
        </w:trPr>
        <w:tc>
          <w:tcPr>
            <w:tcW w:w="458" w:type="dxa"/>
            <w:shd w:val="clear" w:color="auto" w:fill="auto"/>
            <w:vAlign w:val="center"/>
          </w:tcPr>
          <w:p w:rsidR="00CC2545" w:rsidRPr="00642D67" w:rsidRDefault="00CC254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Полярнозоринский энергетический колледж»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урчатова ул., 24, Полярные Зори, Мурманская область, 184230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32) 7-57-12</w:t>
            </w:r>
          </w:p>
          <w:p w:rsidR="00CE21DC" w:rsidRPr="00642D67" w:rsidRDefault="00CE21DC" w:rsidP="00CE21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32) 7-56-48</w:t>
            </w:r>
          </w:p>
        </w:tc>
      </w:tr>
      <w:tr w:rsidR="00CC2545" w:rsidRPr="00642D67" w:rsidTr="00FB353C">
        <w:trPr>
          <w:trHeight w:val="990"/>
        </w:trPr>
        <w:tc>
          <w:tcPr>
            <w:tcW w:w="458" w:type="dxa"/>
            <w:shd w:val="clear" w:color="auto" w:fill="auto"/>
            <w:vAlign w:val="center"/>
          </w:tcPr>
          <w:p w:rsidR="00CC2545" w:rsidRPr="00642D67" w:rsidRDefault="00CC254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Северный колледж физической культуры и спорта»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ирова пр-т., 7, Мончегорск, Мурманская область, 184505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36) 7-23-75</w:t>
            </w:r>
          </w:p>
        </w:tc>
      </w:tr>
      <w:tr w:rsidR="00CC2545" w:rsidRPr="00642D67" w:rsidTr="00FB353C">
        <w:trPr>
          <w:trHeight w:val="421"/>
        </w:trPr>
        <w:tc>
          <w:tcPr>
            <w:tcW w:w="458" w:type="dxa"/>
            <w:shd w:val="clear" w:color="auto" w:fill="auto"/>
            <w:vAlign w:val="center"/>
          </w:tcPr>
          <w:p w:rsidR="00CC2545" w:rsidRPr="00642D67" w:rsidRDefault="00CC254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hideMark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Государственное областное бюджетное профессиональное образовательное учреждение «Мурманский колледж искусств»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оровского ул., 14, Мурманск, Мурманская область, 183038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2) 45-63-89</w:t>
            </w:r>
          </w:p>
        </w:tc>
      </w:tr>
      <w:tr w:rsidR="00CC2545" w:rsidRPr="00642D67" w:rsidTr="00FB353C">
        <w:trPr>
          <w:trHeight w:val="1124"/>
        </w:trPr>
        <w:tc>
          <w:tcPr>
            <w:tcW w:w="458" w:type="dxa"/>
            <w:shd w:val="clear" w:color="auto" w:fill="auto"/>
            <w:vAlign w:val="center"/>
          </w:tcPr>
          <w:p w:rsidR="00CC2545" w:rsidRPr="00642D67" w:rsidRDefault="00CC254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Профессиональное образовательное частное учреждение «Мурманский кооперативный техникум»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олярные Зори ул., 1, Мурманск, Мурманская область, 183032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2) 25-66-26</w:t>
            </w:r>
          </w:p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2) 25-66-28</w:t>
            </w:r>
          </w:p>
        </w:tc>
      </w:tr>
      <w:tr w:rsidR="00CC2545" w:rsidRPr="00642D67" w:rsidTr="00FB353C">
        <w:trPr>
          <w:trHeight w:val="480"/>
        </w:trPr>
        <w:tc>
          <w:tcPr>
            <w:tcW w:w="458" w:type="dxa"/>
            <w:shd w:val="clear" w:color="auto" w:fill="auto"/>
            <w:vAlign w:val="center"/>
          </w:tcPr>
          <w:p w:rsidR="00CC2545" w:rsidRPr="00642D67" w:rsidRDefault="00CC254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Частное профессиональное образовательное учреждение «Колледж предпринимательства и права»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Советский пр., 34, </w:t>
            </w:r>
          </w:p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ола, Мурманская область, 184381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53) 3-43-45</w:t>
            </w:r>
          </w:p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+7(911) 337-14-75</w:t>
            </w:r>
          </w:p>
        </w:tc>
      </w:tr>
      <w:tr w:rsidR="009F4D8E" w:rsidRPr="00642D67" w:rsidTr="00FB353C">
        <w:trPr>
          <w:trHeight w:val="480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9F4D8E" w:rsidRPr="00642D67" w:rsidRDefault="009F4D8E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9F4D8E" w:rsidRPr="00642D67" w:rsidRDefault="004F5CA6" w:rsidP="00FB353C">
            <w:pPr>
              <w:spacing w:after="0" w:line="240" w:lineRule="auto"/>
              <w:rPr>
                <w:rStyle w:val="a4"/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fldChar w:fldCharType="begin"/>
            </w:r>
            <w:r w:rsidRPr="00642D67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instrText xml:space="preserve"> HYPERLINK "https://www.mauniver.ru/" </w:instrText>
            </w:r>
            <w:r w:rsidRPr="00642D67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fldChar w:fldCharType="separate"/>
            </w:r>
            <w:r w:rsidR="009F4D8E" w:rsidRPr="00642D67">
              <w:rPr>
                <w:rStyle w:val="a4"/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Мурманский арктический университет»</w:t>
            </w:r>
          </w:p>
          <w:p w:rsidR="009F4D8E" w:rsidRPr="00642D67" w:rsidRDefault="004F5CA6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fldChar w:fldCharType="end"/>
            </w:r>
          </w:p>
          <w:p w:rsidR="009F4D8E" w:rsidRPr="00642D67" w:rsidRDefault="009F4D8E" w:rsidP="00FB353C">
            <w:pPr>
              <w:spacing w:after="0" w:line="240" w:lineRule="auto"/>
            </w:pPr>
          </w:p>
          <w:p w:rsidR="00AD3146" w:rsidRPr="00642D67" w:rsidRDefault="00180CE2" w:rsidP="00AD3146">
            <w:pPr>
              <w:spacing w:after="0" w:line="240" w:lineRule="auto"/>
              <w:rPr>
                <w:rStyle w:val="a4"/>
                <w:rFonts w:eastAsia="Times New Roman"/>
                <w:lang w:eastAsia="ru-RU"/>
              </w:rPr>
            </w:pPr>
            <w:hyperlink r:id="rId28" w:history="1">
              <w:r w:rsidR="00AD3146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Колледж ФГАОУ ВО «МАУ»</w:t>
              </w:r>
            </w:hyperlink>
          </w:p>
          <w:p w:rsidR="009F4D8E" w:rsidRPr="00642D67" w:rsidRDefault="009F4D8E" w:rsidP="00FB353C">
            <w:pPr>
              <w:spacing w:after="0" w:line="240" w:lineRule="auto"/>
            </w:pPr>
          </w:p>
          <w:p w:rsidR="009F4D8E" w:rsidRPr="00642D67" w:rsidRDefault="009F4D8E" w:rsidP="00FB353C">
            <w:pPr>
              <w:spacing w:after="0" w:line="240" w:lineRule="auto"/>
            </w:pPr>
          </w:p>
          <w:p w:rsidR="009F4D8E" w:rsidRPr="00642D67" w:rsidRDefault="009F4D8E" w:rsidP="00FB353C">
            <w:pPr>
              <w:spacing w:after="0" w:line="240" w:lineRule="auto"/>
            </w:pPr>
          </w:p>
          <w:p w:rsidR="009F4D8E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9F4D8E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 xml:space="preserve">Мурманский морской рыбопромышленный колледж имени И.И. </w:t>
              </w:r>
              <w:proofErr w:type="spellStart"/>
              <w:r w:rsidR="009F4D8E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Месяцева</w:t>
              </w:r>
              <w:proofErr w:type="spellEnd"/>
              <w:r w:rsidR="009F4D8E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 xml:space="preserve"> </w:t>
              </w:r>
              <w:r w:rsidR="009F4D8E" w:rsidRPr="00642D67">
                <w:rPr>
                  <w:rStyle w:val="a4"/>
                  <w:rFonts w:asciiTheme="majorHAnsi" w:eastAsia="Times New Roman" w:hAnsiTheme="majorHAnsi" w:cstheme="majorHAnsi"/>
                  <w:color w:val="0070C0"/>
                  <w:sz w:val="24"/>
                  <w:szCs w:val="24"/>
                  <w:lang w:eastAsia="ru-RU"/>
                </w:rPr>
                <w:t>ФГАОУ</w:t>
              </w:r>
              <w:r w:rsidR="009F4D8E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 xml:space="preserve"> ВО «МАУ»</w:t>
              </w:r>
            </w:hyperlink>
          </w:p>
        </w:tc>
        <w:tc>
          <w:tcPr>
            <w:tcW w:w="2551" w:type="dxa"/>
          </w:tcPr>
          <w:p w:rsidR="009F4D8E" w:rsidRPr="00642D67" w:rsidRDefault="009F4D8E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lastRenderedPageBreak/>
              <w:t>Спортивная ул., 13, Мурманск, Мурманская область, 183010</w:t>
            </w:r>
          </w:p>
          <w:p w:rsidR="009F4D8E" w:rsidRPr="00642D67" w:rsidRDefault="009F4D8E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9F4D8E" w:rsidRPr="00642D67" w:rsidRDefault="009F4D8E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lastRenderedPageBreak/>
              <w:t>пр. Ленина, 57, Мурманск, Мурманская область,183038</w:t>
            </w:r>
          </w:p>
          <w:p w:rsidR="009F4D8E" w:rsidRPr="00642D67" w:rsidRDefault="009F4D8E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9F4D8E" w:rsidRPr="00642D67" w:rsidRDefault="009F4D8E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Шмидта ул., 19, Мурманск, Мурманская область, 183038</w:t>
            </w:r>
          </w:p>
        </w:tc>
        <w:tc>
          <w:tcPr>
            <w:tcW w:w="2092" w:type="dxa"/>
            <w:vAlign w:val="center"/>
          </w:tcPr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lastRenderedPageBreak/>
              <w:t xml:space="preserve">8 (815 2) </w:t>
            </w:r>
            <w:r w:rsidR="00AD3146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40-38</w:t>
            </w: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-01</w:t>
            </w: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2) 21-38-</w:t>
            </w:r>
            <w:r w:rsidR="00AD3146"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0</w:t>
            </w: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2) 47-61-21</w:t>
            </w:r>
          </w:p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8E" w:rsidRPr="00642D67" w:rsidTr="00FB353C">
        <w:trPr>
          <w:trHeight w:val="480"/>
        </w:trPr>
        <w:tc>
          <w:tcPr>
            <w:tcW w:w="458" w:type="dxa"/>
            <w:vMerge/>
            <w:shd w:val="clear" w:color="auto" w:fill="auto"/>
            <w:vAlign w:val="center"/>
          </w:tcPr>
          <w:p w:rsidR="009F4D8E" w:rsidRPr="00642D67" w:rsidRDefault="009F4D8E" w:rsidP="00CC2545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9F4D8E" w:rsidRPr="00642D67" w:rsidRDefault="009F4D8E" w:rsidP="00AD314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Филиал ФГАОУ ВО «МАУ» в г</w:t>
            </w:r>
            <w:r w:rsidR="00AD3146" w:rsidRPr="00642D67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.</w:t>
            </w:r>
            <w:r w:rsidRPr="00642D67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 Полярный </w:t>
            </w:r>
          </w:p>
        </w:tc>
        <w:tc>
          <w:tcPr>
            <w:tcW w:w="2551" w:type="dxa"/>
          </w:tcPr>
          <w:p w:rsidR="00B5549E" w:rsidRPr="00642D67" w:rsidRDefault="009F4D8E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Лунина ул., 5, </w:t>
            </w:r>
          </w:p>
          <w:p w:rsidR="009F4D8E" w:rsidRPr="00642D67" w:rsidRDefault="009F4D8E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г. Полярный, Мурманской области, 184650</w:t>
            </w:r>
          </w:p>
        </w:tc>
        <w:tc>
          <w:tcPr>
            <w:tcW w:w="2092" w:type="dxa"/>
            <w:vAlign w:val="center"/>
          </w:tcPr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-51) 7-36-60</w:t>
            </w:r>
          </w:p>
        </w:tc>
      </w:tr>
      <w:tr w:rsidR="009F4D8E" w:rsidRPr="00642D67" w:rsidTr="00FB353C">
        <w:trPr>
          <w:trHeight w:val="970"/>
        </w:trPr>
        <w:tc>
          <w:tcPr>
            <w:tcW w:w="458" w:type="dxa"/>
            <w:vMerge/>
            <w:shd w:val="clear" w:color="auto" w:fill="auto"/>
            <w:vAlign w:val="center"/>
          </w:tcPr>
          <w:p w:rsidR="009F4D8E" w:rsidRPr="00642D67" w:rsidRDefault="009F4D8E" w:rsidP="009F4D8E">
            <w:pPr>
              <w:pStyle w:val="a3"/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9F4D8E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9F4D8E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Филиал ФГАОУ ВО «МАУ» в г. Кировске</w:t>
              </w:r>
            </w:hyperlink>
            <w:r w:rsidR="00AD3146" w:rsidRPr="00642D67">
              <w:rPr>
                <w:rStyle w:val="a4"/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 Мурманской области</w:t>
            </w:r>
          </w:p>
        </w:tc>
        <w:tc>
          <w:tcPr>
            <w:tcW w:w="2551" w:type="dxa"/>
          </w:tcPr>
          <w:p w:rsidR="009F4D8E" w:rsidRPr="00642D67" w:rsidRDefault="009F4D8E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50 лет Октября ул., 2, </w:t>
            </w:r>
          </w:p>
          <w:p w:rsidR="009F4D8E" w:rsidRPr="00642D67" w:rsidRDefault="009F4D8E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Кировск, Мурманская область, 184250</w:t>
            </w:r>
          </w:p>
        </w:tc>
        <w:tc>
          <w:tcPr>
            <w:tcW w:w="2092" w:type="dxa"/>
            <w:vAlign w:val="center"/>
          </w:tcPr>
          <w:p w:rsidR="009F4D8E" w:rsidRPr="00642D67" w:rsidRDefault="009F4D8E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31) 4-30-85</w:t>
            </w:r>
          </w:p>
        </w:tc>
      </w:tr>
      <w:tr w:rsidR="00CC2545" w:rsidRPr="00642D67" w:rsidTr="00FB353C">
        <w:trPr>
          <w:trHeight w:val="480"/>
        </w:trPr>
        <w:tc>
          <w:tcPr>
            <w:tcW w:w="458" w:type="dxa"/>
            <w:shd w:val="clear" w:color="auto" w:fill="auto"/>
            <w:vAlign w:val="center"/>
          </w:tcPr>
          <w:p w:rsidR="00CC2545" w:rsidRPr="00642D67" w:rsidRDefault="00CC254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Мурманский филиал Профессионального образовательного учреждения «Уральский региональный колледж»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олярной Правды ул., 8, г. Мурманск, Мурманская область, 183025</w:t>
            </w:r>
          </w:p>
        </w:tc>
        <w:tc>
          <w:tcPr>
            <w:tcW w:w="2092" w:type="dxa"/>
            <w:vAlign w:val="center"/>
          </w:tcPr>
          <w:p w:rsidR="00D93486" w:rsidRPr="00642D67" w:rsidRDefault="00D93486" w:rsidP="00D934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2) 44-44-36</w:t>
            </w:r>
          </w:p>
          <w:p w:rsidR="00CC2545" w:rsidRPr="00642D67" w:rsidRDefault="00D93486" w:rsidP="00D934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 2) 44-04-49</w:t>
            </w:r>
          </w:p>
        </w:tc>
      </w:tr>
      <w:tr w:rsidR="00CC2545" w:rsidRPr="0072731A" w:rsidTr="00FB353C">
        <w:trPr>
          <w:trHeight w:val="480"/>
        </w:trPr>
        <w:tc>
          <w:tcPr>
            <w:tcW w:w="458" w:type="dxa"/>
            <w:shd w:val="clear" w:color="auto" w:fill="auto"/>
            <w:vAlign w:val="center"/>
          </w:tcPr>
          <w:p w:rsidR="00CC2545" w:rsidRPr="00642D67" w:rsidRDefault="00CC254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CC2545" w:rsidRPr="00642D67" w:rsidRDefault="00180CE2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CC2545" w:rsidRPr="00642D67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Северо-Западный институт (филиал) Московского гуманитарно-экономического университета</w:t>
              </w:r>
            </w:hyperlink>
          </w:p>
        </w:tc>
        <w:tc>
          <w:tcPr>
            <w:tcW w:w="2551" w:type="dxa"/>
          </w:tcPr>
          <w:p w:rsidR="00CC2545" w:rsidRPr="00642D67" w:rsidRDefault="00CC254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росп. Кольский, 51, корпус 7, Мурманск, Мурманская обл., 183008</w:t>
            </w:r>
          </w:p>
        </w:tc>
        <w:tc>
          <w:tcPr>
            <w:tcW w:w="2092" w:type="dxa"/>
            <w:vAlign w:val="center"/>
          </w:tcPr>
          <w:p w:rsidR="00CC2545" w:rsidRPr="00642D67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 (8152) 24-62-04</w:t>
            </w:r>
          </w:p>
          <w:p w:rsidR="00CC2545" w:rsidRPr="0072731A" w:rsidRDefault="00CC254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-953-753-89-79</w:t>
            </w:r>
            <w:r w:rsidRPr="007273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805A5" w:rsidRPr="0072731A" w:rsidTr="00FB353C">
        <w:trPr>
          <w:trHeight w:val="480"/>
        </w:trPr>
        <w:tc>
          <w:tcPr>
            <w:tcW w:w="458" w:type="dxa"/>
            <w:shd w:val="clear" w:color="auto" w:fill="auto"/>
            <w:vAlign w:val="center"/>
          </w:tcPr>
          <w:p w:rsidR="006805A5" w:rsidRPr="00642D67" w:rsidRDefault="006805A5" w:rsidP="00CC25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6805A5" w:rsidRDefault="00180CE2" w:rsidP="006805A5">
            <w:pPr>
              <w:spacing w:after="0" w:line="240" w:lineRule="auto"/>
            </w:pPr>
            <w:hyperlink r:id="rId33" w:history="1">
              <w:r w:rsidR="006805A5" w:rsidRPr="00692F5E">
                <w:rPr>
                  <w:rStyle w:val="a4"/>
                  <w:rFonts w:asciiTheme="majorHAnsi" w:eastAsia="Times New Roman" w:hAnsiTheme="majorHAnsi" w:cstheme="majorHAnsi"/>
                  <w:sz w:val="24"/>
                  <w:szCs w:val="24"/>
                  <w:lang w:eastAsia="ru-RU"/>
                </w:rPr>
                <w:t>АНО СПО «Мурманский колледж цифровых профессий «СИНЕРГИЯ»</w:t>
              </w:r>
            </w:hyperlink>
          </w:p>
        </w:tc>
        <w:tc>
          <w:tcPr>
            <w:tcW w:w="2551" w:type="dxa"/>
          </w:tcPr>
          <w:p w:rsidR="006805A5" w:rsidRDefault="006805A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6805A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.</w:t>
            </w:r>
            <w:r w:rsidRPr="006805A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Алексея </w:t>
            </w:r>
            <w:proofErr w:type="spellStart"/>
            <w:r w:rsidRPr="006805A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Генералова</w:t>
            </w:r>
            <w:proofErr w:type="spellEnd"/>
            <w:r w:rsidRPr="006805A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, 8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2D6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Мурманск, Мурманская обл., 183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0</w:t>
            </w:r>
          </w:p>
          <w:p w:rsidR="006805A5" w:rsidRDefault="006805A5" w:rsidP="00FB35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  <w:p w:rsidR="006805A5" w:rsidRPr="00642D67" w:rsidRDefault="006805A5" w:rsidP="006805A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05A5" w:rsidRPr="00642D67" w:rsidRDefault="006805A5" w:rsidP="00CC2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8</w:t>
            </w:r>
            <w:r w:rsidRPr="006805A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(8152) 56-77-88</w:t>
            </w:r>
          </w:p>
        </w:tc>
      </w:tr>
    </w:tbl>
    <w:p w:rsidR="00B215B0" w:rsidRDefault="00B215B0" w:rsidP="00E179A8">
      <w:pPr>
        <w:rPr>
          <w:rFonts w:asciiTheme="majorHAnsi" w:hAnsiTheme="majorHAnsi" w:cstheme="majorHAnsi"/>
          <w:sz w:val="24"/>
          <w:szCs w:val="24"/>
        </w:rPr>
      </w:pPr>
    </w:p>
    <w:sectPr w:rsidR="00B215B0" w:rsidSect="0017246B">
      <w:pgSz w:w="11907" w:h="16840" w:code="9"/>
      <w:pgMar w:top="567" w:right="851" w:bottom="567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2EA3"/>
    <w:multiLevelType w:val="hybridMultilevel"/>
    <w:tmpl w:val="27A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02F2D"/>
    <w:multiLevelType w:val="hybridMultilevel"/>
    <w:tmpl w:val="27A0A7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95"/>
    <w:rsid w:val="000051CB"/>
    <w:rsid w:val="00006CC7"/>
    <w:rsid w:val="000364BE"/>
    <w:rsid w:val="000726CC"/>
    <w:rsid w:val="00093DE8"/>
    <w:rsid w:val="000A74C6"/>
    <w:rsid w:val="000F3B3B"/>
    <w:rsid w:val="001007BE"/>
    <w:rsid w:val="001214D1"/>
    <w:rsid w:val="00131228"/>
    <w:rsid w:val="00133EB5"/>
    <w:rsid w:val="001512FB"/>
    <w:rsid w:val="00180CE2"/>
    <w:rsid w:val="0019197F"/>
    <w:rsid w:val="001A4ECB"/>
    <w:rsid w:val="0022433F"/>
    <w:rsid w:val="00234C32"/>
    <w:rsid w:val="00271FAD"/>
    <w:rsid w:val="00282D6A"/>
    <w:rsid w:val="002936F0"/>
    <w:rsid w:val="00330E89"/>
    <w:rsid w:val="00341BB1"/>
    <w:rsid w:val="00341C03"/>
    <w:rsid w:val="003D4A24"/>
    <w:rsid w:val="0044632C"/>
    <w:rsid w:val="004A3B81"/>
    <w:rsid w:val="004D1883"/>
    <w:rsid w:val="004E1A4E"/>
    <w:rsid w:val="004F5CA6"/>
    <w:rsid w:val="00501FB3"/>
    <w:rsid w:val="00642D67"/>
    <w:rsid w:val="0066483F"/>
    <w:rsid w:val="006805A5"/>
    <w:rsid w:val="00692F5E"/>
    <w:rsid w:val="006C2271"/>
    <w:rsid w:val="006E39D4"/>
    <w:rsid w:val="006E6E33"/>
    <w:rsid w:val="0072731A"/>
    <w:rsid w:val="007F6087"/>
    <w:rsid w:val="00806679"/>
    <w:rsid w:val="008C40A8"/>
    <w:rsid w:val="00907984"/>
    <w:rsid w:val="0099482C"/>
    <w:rsid w:val="009B48BB"/>
    <w:rsid w:val="009C0683"/>
    <w:rsid w:val="009E4AC1"/>
    <w:rsid w:val="009F4D8E"/>
    <w:rsid w:val="00A140C0"/>
    <w:rsid w:val="00A72B38"/>
    <w:rsid w:val="00AA290D"/>
    <w:rsid w:val="00AD3146"/>
    <w:rsid w:val="00AD5440"/>
    <w:rsid w:val="00B20CCD"/>
    <w:rsid w:val="00B215B0"/>
    <w:rsid w:val="00B5549E"/>
    <w:rsid w:val="00B93EB3"/>
    <w:rsid w:val="00BC7995"/>
    <w:rsid w:val="00C4582A"/>
    <w:rsid w:val="00C748C2"/>
    <w:rsid w:val="00CC2545"/>
    <w:rsid w:val="00CE21DC"/>
    <w:rsid w:val="00D93486"/>
    <w:rsid w:val="00E179A8"/>
    <w:rsid w:val="00EB3BF4"/>
    <w:rsid w:val="00F24EEE"/>
    <w:rsid w:val="00F37E48"/>
    <w:rsid w:val="00FB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3576"/>
  <w15:docId w15:val="{F9DBA6A6-28F3-4691-A65A-42EE9F1D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95"/>
    <w:pPr>
      <w:spacing w:line="25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9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6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rindkol.ru/" TargetMode="External"/><Relationship Id="rId18" Type="http://schemas.openxmlformats.org/officeDocument/2006/relationships/hyperlink" Target="http://msk-murman.ru/extras/o-kolledzhe/filial" TargetMode="External"/><Relationship Id="rId26" Type="http://schemas.openxmlformats.org/officeDocument/2006/relationships/hyperlink" Target="http://www.ktmop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vsnk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kandik.ru/" TargetMode="External"/><Relationship Id="rId12" Type="http://schemas.openxmlformats.org/officeDocument/2006/relationships/hyperlink" Target="http://www.xn--j1adddg.xn--p1ai/" TargetMode="External"/><Relationship Id="rId17" Type="http://schemas.openxmlformats.org/officeDocument/2006/relationships/hyperlink" Target="http://msk-murman.ru/" TargetMode="External"/><Relationship Id="rId25" Type="http://schemas.openxmlformats.org/officeDocument/2006/relationships/hyperlink" Target="http://mki-51.ru/" TargetMode="External"/><Relationship Id="rId33" Type="http://schemas.openxmlformats.org/officeDocument/2006/relationships/hyperlink" Target="https://&#1082;&#1086;&#1083;&#1083;&#1077;&#1076;&#1078;-&#1084;&#1091;&#1088;&#1084;&#1072;&#1085;&#1089;&#1082;.&#1088;&#1092;/sveden/comm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c-murmansk.ru/" TargetMode="External"/><Relationship Id="rId20" Type="http://schemas.openxmlformats.org/officeDocument/2006/relationships/hyperlink" Target="http://my.olgpk.ru/" TargetMode="External"/><Relationship Id="rId29" Type="http://schemas.openxmlformats.org/officeDocument/2006/relationships/hyperlink" Target="http://mmrc.mstu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patity-college.ru" TargetMode="External"/><Relationship Id="rId11" Type="http://schemas.openxmlformats.org/officeDocument/2006/relationships/hyperlink" Target="http://ktk51.ru/" TargetMode="External"/><Relationship Id="rId24" Type="http://schemas.openxmlformats.org/officeDocument/2006/relationships/hyperlink" Target="http://skfkis.ucoz.ru/" TargetMode="External"/><Relationship Id="rId32" Type="http://schemas.openxmlformats.org/officeDocument/2006/relationships/hyperlink" Target="http://www.szfmge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rmedic.ru/" TargetMode="External"/><Relationship Id="rId23" Type="http://schemas.openxmlformats.org/officeDocument/2006/relationships/hyperlink" Target="https://mypek.ru/" TargetMode="External"/><Relationship Id="rId28" Type="http://schemas.openxmlformats.org/officeDocument/2006/relationships/hyperlink" Target="https://www.mauniver.ru/structure/branches/college/" TargetMode="External"/><Relationship Id="rId10" Type="http://schemas.openxmlformats.org/officeDocument/2006/relationships/hyperlink" Target="http://kolamed.ru/" TargetMode="External"/><Relationship Id="rId19" Type="http://schemas.openxmlformats.org/officeDocument/2006/relationships/hyperlink" Target="http://mtcs-murmansk.ru/" TargetMode="External"/><Relationship Id="rId31" Type="http://schemas.openxmlformats.org/officeDocument/2006/relationships/hyperlink" Target="http://murmansk.prec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vcollege.ru/sveden/common/" TargetMode="External"/><Relationship Id="rId14" Type="http://schemas.openxmlformats.org/officeDocument/2006/relationships/hyperlink" Target="http://mkeiit.ru/" TargetMode="External"/><Relationship Id="rId22" Type="http://schemas.openxmlformats.org/officeDocument/2006/relationships/hyperlink" Target="http://ppt-nickel.com/" TargetMode="External"/><Relationship Id="rId27" Type="http://schemas.openxmlformats.org/officeDocument/2006/relationships/hyperlink" Target="https://kppkola.murmanschool.ru/" TargetMode="External"/><Relationship Id="rId30" Type="http://schemas.openxmlformats.org/officeDocument/2006/relationships/hyperlink" Target="http://www.masu.edu.ru/fk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kovcoll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D326-8BE4-4EF6-A50A-61AB3421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ичев И.В.</dc:creator>
  <cp:keywords/>
  <dc:description/>
  <cp:lastModifiedBy>Кофанов С.Д.</cp:lastModifiedBy>
  <cp:revision>13</cp:revision>
  <dcterms:created xsi:type="dcterms:W3CDTF">2024-07-25T12:38:00Z</dcterms:created>
  <dcterms:modified xsi:type="dcterms:W3CDTF">2025-10-27T12:25:00Z</dcterms:modified>
</cp:coreProperties>
</file>